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贯彻社会主义核心价值观教学参考</w:t>
      </w:r>
    </w:p>
    <w:p>
      <w:r>
        <w:t>作者：朱移山，张慧</w:t>
      </w:r>
    </w:p>
    <w:p>
      <w:r>
        <w:t>出版社：合肥：合肥工业大学出版社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“毛泽东思想和中国特色社会主义理论体系概论”贯彻社会主义核心价值观教学参考 评论地址：https://www.jiaokey.com/book/detail/1422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